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85" w:rsidRDefault="008A6B85" w:rsidP="008A6B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百零</w:t>
      </w:r>
      <w:r w:rsidR="007256A1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學年度第</w:t>
      </w:r>
      <w:r w:rsidR="00591D2D"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學</w:t>
      </w:r>
      <w:r w:rsidR="006C4EBC">
        <w:rPr>
          <w:rFonts w:hint="eastAsia"/>
          <w:b/>
          <w:sz w:val="32"/>
          <w:szCs w:val="32"/>
        </w:rPr>
        <w:t>期</w:t>
      </w:r>
      <w:r w:rsidR="00BA731F">
        <w:rPr>
          <w:rFonts w:hint="eastAsia"/>
          <w:b/>
          <w:sz w:val="32"/>
          <w:szCs w:val="32"/>
        </w:rPr>
        <w:t>十二</w:t>
      </w:r>
      <w:r>
        <w:rPr>
          <w:rFonts w:hint="eastAsia"/>
          <w:b/>
          <w:sz w:val="32"/>
          <w:szCs w:val="32"/>
        </w:rPr>
        <w:t>月份導師會報</w:t>
      </w:r>
    </w:p>
    <w:p w:rsidR="008A6B85" w:rsidRDefault="008A6B85" w:rsidP="008A6B85">
      <w:pPr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學</w:t>
      </w:r>
      <w:proofErr w:type="gramStart"/>
      <w:r>
        <w:rPr>
          <w:rFonts w:hint="eastAsia"/>
          <w:b/>
          <w:sz w:val="32"/>
          <w:szCs w:val="32"/>
        </w:rPr>
        <w:t>務</w:t>
      </w:r>
      <w:proofErr w:type="gramEnd"/>
      <w:r>
        <w:rPr>
          <w:rFonts w:hint="eastAsia"/>
          <w:b/>
          <w:sz w:val="32"/>
          <w:szCs w:val="32"/>
        </w:rPr>
        <w:t>處報告</w:t>
      </w:r>
    </w:p>
    <w:p w:rsidR="002C5ACD" w:rsidRDefault="00A95C26" w:rsidP="008A6B85">
      <w:pPr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學</w:t>
      </w:r>
      <w:proofErr w:type="gramStart"/>
      <w:r>
        <w:rPr>
          <w:rFonts w:hint="eastAsia"/>
          <w:b/>
          <w:sz w:val="32"/>
          <w:szCs w:val="32"/>
        </w:rPr>
        <w:t>務</w:t>
      </w:r>
      <w:proofErr w:type="gramEnd"/>
      <w:r>
        <w:rPr>
          <w:rFonts w:hint="eastAsia"/>
          <w:b/>
          <w:sz w:val="32"/>
          <w:szCs w:val="32"/>
        </w:rPr>
        <w:t>主任</w:t>
      </w:r>
    </w:p>
    <w:p w:rsidR="00A95C26" w:rsidRDefault="00A95C26" w:rsidP="00A95C26">
      <w:pPr>
        <w:rPr>
          <w:b/>
        </w:rPr>
      </w:pPr>
      <w:r w:rsidRPr="0028255B">
        <w:rPr>
          <w:rFonts w:hint="eastAsia"/>
          <w:b/>
        </w:rPr>
        <w:t>第</w:t>
      </w:r>
      <w:r w:rsidR="007256A1">
        <w:rPr>
          <w:rFonts w:hint="eastAsia"/>
          <w:b/>
        </w:rPr>
        <w:t>一</w:t>
      </w:r>
      <w:r w:rsidRPr="0028255B">
        <w:rPr>
          <w:rFonts w:hint="eastAsia"/>
          <w:b/>
        </w:rPr>
        <w:t>點報告</w:t>
      </w:r>
    </w:p>
    <w:p w:rsidR="001E4F27" w:rsidRPr="002F0F82" w:rsidRDefault="00BA731F" w:rsidP="00E56DEB">
      <w:pPr>
        <w:numPr>
          <w:ilvl w:val="0"/>
          <w:numId w:val="33"/>
        </w:numPr>
      </w:pPr>
      <w:r>
        <w:rPr>
          <w:rFonts w:hint="eastAsia"/>
        </w:rPr>
        <w:t>天氣轉為寒冷，學生於教室遊戲狀況增加，容易一時興起於門窗遊玩或於教室尖聲嘻笑，請同仁協助制止</w:t>
      </w:r>
      <w:r w:rsidR="00DF77CE">
        <w:rPr>
          <w:rFonts w:hint="eastAsia"/>
        </w:rPr>
        <w:t>。</w:t>
      </w:r>
    </w:p>
    <w:p w:rsidR="002F0F82" w:rsidRDefault="002F0F82" w:rsidP="002F0F82">
      <w:pPr>
        <w:rPr>
          <w:b/>
        </w:rPr>
      </w:pPr>
      <w:r w:rsidRPr="0028255B">
        <w:rPr>
          <w:rFonts w:hint="eastAsia"/>
          <w:b/>
        </w:rPr>
        <w:t>第</w:t>
      </w:r>
      <w:r w:rsidR="007256A1">
        <w:rPr>
          <w:rFonts w:hint="eastAsia"/>
          <w:b/>
        </w:rPr>
        <w:t>二</w:t>
      </w:r>
      <w:r w:rsidRPr="0028255B">
        <w:rPr>
          <w:rFonts w:hint="eastAsia"/>
          <w:b/>
        </w:rPr>
        <w:t>點報告</w:t>
      </w:r>
    </w:p>
    <w:p w:rsidR="00E56DEB" w:rsidRDefault="00E56DEB" w:rsidP="00E56DEB">
      <w:pPr>
        <w:pStyle w:val="a8"/>
        <w:numPr>
          <w:ilvl w:val="0"/>
          <w:numId w:val="34"/>
        </w:numPr>
        <w:ind w:leftChars="0"/>
        <w:rPr>
          <w:rFonts w:hint="eastAsia"/>
        </w:rPr>
      </w:pPr>
      <w:r w:rsidRPr="00E56DEB">
        <w:rPr>
          <w:rFonts w:hint="eastAsia"/>
        </w:rPr>
        <w:t>管樂</w:t>
      </w:r>
      <w:proofErr w:type="gramStart"/>
      <w:r>
        <w:rPr>
          <w:rFonts w:hint="eastAsia"/>
        </w:rPr>
        <w:t>團體賽縣賽</w:t>
      </w:r>
      <w:proofErr w:type="gramEnd"/>
      <w:r>
        <w:rPr>
          <w:rFonts w:hint="eastAsia"/>
        </w:rPr>
        <w:t>於</w:t>
      </w:r>
      <w:r>
        <w:rPr>
          <w:rFonts w:hint="eastAsia"/>
        </w:rPr>
        <w:t>12/</w:t>
      </w:r>
      <w:r w:rsidR="007256A1">
        <w:rPr>
          <w:rFonts w:hint="eastAsia"/>
        </w:rPr>
        <w:t>6</w:t>
      </w:r>
      <w:r>
        <w:rPr>
          <w:rFonts w:hint="eastAsia"/>
        </w:rPr>
        <w:t>.</w:t>
      </w:r>
      <w:r w:rsidR="007256A1">
        <w:rPr>
          <w:rFonts w:hint="eastAsia"/>
        </w:rPr>
        <w:t>7</w:t>
      </w:r>
      <w:r w:rsidR="007256A1">
        <w:rPr>
          <w:rFonts w:hint="eastAsia"/>
        </w:rPr>
        <w:t>號為個人賽程</w:t>
      </w:r>
      <w:r>
        <w:rPr>
          <w:rFonts w:hint="eastAsia"/>
        </w:rPr>
        <w:t>。</w:t>
      </w:r>
      <w:r>
        <w:rPr>
          <w:rFonts w:hint="eastAsia"/>
        </w:rPr>
        <w:t>12/</w:t>
      </w:r>
      <w:r w:rsidR="007256A1">
        <w:rPr>
          <w:rFonts w:hint="eastAsia"/>
        </w:rPr>
        <w:t>13</w:t>
      </w:r>
      <w:r>
        <w:rPr>
          <w:rFonts w:hint="eastAsia"/>
        </w:rPr>
        <w:t>上午為</w:t>
      </w:r>
      <w:r w:rsidR="007256A1">
        <w:rPr>
          <w:rFonts w:hint="eastAsia"/>
        </w:rPr>
        <w:t>木管、</w:t>
      </w:r>
      <w:r>
        <w:rPr>
          <w:rFonts w:hint="eastAsia"/>
        </w:rPr>
        <w:t>銅管五重奏，下午為管樂合奏</w:t>
      </w:r>
      <w:r w:rsidR="007256A1">
        <w:rPr>
          <w:rFonts w:hint="eastAsia"/>
        </w:rPr>
        <w:t>B</w:t>
      </w:r>
      <w:r w:rsidR="007256A1">
        <w:rPr>
          <w:rFonts w:hint="eastAsia"/>
        </w:rPr>
        <w:t>組</w:t>
      </w:r>
      <w:r>
        <w:rPr>
          <w:rFonts w:hint="eastAsia"/>
        </w:rPr>
        <w:t>，</w:t>
      </w:r>
      <w:r>
        <w:rPr>
          <w:rFonts w:hint="eastAsia"/>
        </w:rPr>
        <w:t>12/</w:t>
      </w:r>
      <w:r w:rsidR="007256A1">
        <w:rPr>
          <w:rFonts w:hint="eastAsia"/>
        </w:rPr>
        <w:t>14</w:t>
      </w:r>
      <w:r>
        <w:rPr>
          <w:rFonts w:hint="eastAsia"/>
        </w:rPr>
        <w:t>日</w:t>
      </w:r>
      <w:r w:rsidR="007256A1">
        <w:rPr>
          <w:rFonts w:hint="eastAsia"/>
        </w:rPr>
        <w:t>上午</w:t>
      </w:r>
      <w:r>
        <w:rPr>
          <w:rFonts w:hint="eastAsia"/>
        </w:rPr>
        <w:t>為</w:t>
      </w:r>
      <w:r w:rsidR="007256A1">
        <w:rPr>
          <w:rFonts w:hint="eastAsia"/>
        </w:rPr>
        <w:t>管</w:t>
      </w:r>
      <w:r>
        <w:rPr>
          <w:rFonts w:hint="eastAsia"/>
        </w:rPr>
        <w:t>樂合奏</w:t>
      </w:r>
      <w:r w:rsidR="007256A1">
        <w:rPr>
          <w:rFonts w:hint="eastAsia"/>
        </w:rPr>
        <w:t>A</w:t>
      </w:r>
      <w:r w:rsidR="007256A1">
        <w:rPr>
          <w:rFonts w:hint="eastAsia"/>
        </w:rPr>
        <w:t>組，下午為打擊樂合奏</w:t>
      </w:r>
      <w:r>
        <w:rPr>
          <w:rFonts w:hint="eastAsia"/>
        </w:rPr>
        <w:t>。</w:t>
      </w:r>
    </w:p>
    <w:p w:rsidR="007256A1" w:rsidRDefault="007256A1" w:rsidP="007256A1">
      <w:pPr>
        <w:rPr>
          <w:b/>
        </w:rPr>
      </w:pPr>
      <w:r w:rsidRPr="0028255B">
        <w:rPr>
          <w:rFonts w:hint="eastAsia"/>
          <w:b/>
        </w:rPr>
        <w:t>第</w:t>
      </w:r>
      <w:r>
        <w:rPr>
          <w:rFonts w:hint="eastAsia"/>
          <w:b/>
        </w:rPr>
        <w:t>二</w:t>
      </w:r>
      <w:r w:rsidRPr="0028255B">
        <w:rPr>
          <w:rFonts w:hint="eastAsia"/>
          <w:b/>
        </w:rPr>
        <w:t>點報告</w:t>
      </w:r>
    </w:p>
    <w:p w:rsidR="007256A1" w:rsidRPr="00E56DEB" w:rsidRDefault="007256A1" w:rsidP="007256A1">
      <w:pPr>
        <w:pStyle w:val="a8"/>
        <w:numPr>
          <w:ilvl w:val="0"/>
          <w:numId w:val="35"/>
        </w:numPr>
        <w:ind w:leftChars="0" w:hanging="313"/>
      </w:pPr>
      <w:r>
        <w:rPr>
          <w:rFonts w:hint="eastAsia"/>
        </w:rPr>
        <w:t>12/21</w:t>
      </w:r>
      <w:r>
        <w:rPr>
          <w:rFonts w:hint="eastAsia"/>
        </w:rPr>
        <w:t>日第五節教師反毒宣講研習，地點</w:t>
      </w:r>
      <w:r>
        <w:rPr>
          <w:rFonts w:hint="eastAsia"/>
        </w:rPr>
        <w:t>103</w:t>
      </w:r>
      <w:r>
        <w:rPr>
          <w:rFonts w:hint="eastAsia"/>
        </w:rPr>
        <w:t>會議室，請同仁務必參加</w:t>
      </w:r>
      <w:bookmarkStart w:id="0" w:name="_GoBack"/>
      <w:bookmarkEnd w:id="0"/>
      <w:r>
        <w:rPr>
          <w:rFonts w:hint="eastAsia"/>
        </w:rPr>
        <w:t>。</w:t>
      </w:r>
    </w:p>
    <w:sectPr w:rsidR="007256A1" w:rsidRPr="00E56DEB" w:rsidSect="0028255B">
      <w:pgSz w:w="11906" w:h="16838" w:code="9"/>
      <w:pgMar w:top="1134" w:right="1134" w:bottom="851" w:left="1418" w:header="851" w:footer="992" w:gutter="0"/>
      <w:cols w:space="425"/>
      <w:docGrid w:type="linesAndChars" w:linePitch="436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CC" w:rsidRDefault="00DB17CC" w:rsidP="003A3FC5">
      <w:r>
        <w:separator/>
      </w:r>
    </w:p>
  </w:endnote>
  <w:endnote w:type="continuationSeparator" w:id="0">
    <w:p w:rsidR="00DB17CC" w:rsidRDefault="00DB17CC" w:rsidP="003A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CC" w:rsidRDefault="00DB17CC" w:rsidP="003A3FC5">
      <w:r>
        <w:separator/>
      </w:r>
    </w:p>
  </w:footnote>
  <w:footnote w:type="continuationSeparator" w:id="0">
    <w:p w:rsidR="00DB17CC" w:rsidRDefault="00DB17CC" w:rsidP="003A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79E"/>
    <w:multiLevelType w:val="hybridMultilevel"/>
    <w:tmpl w:val="C4F20C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673CFA"/>
    <w:multiLevelType w:val="hybridMultilevel"/>
    <w:tmpl w:val="84343E24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D666B2"/>
    <w:multiLevelType w:val="hybridMultilevel"/>
    <w:tmpl w:val="F6A22BF2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F78E6"/>
    <w:multiLevelType w:val="hybridMultilevel"/>
    <w:tmpl w:val="973EBE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881C17"/>
    <w:multiLevelType w:val="hybridMultilevel"/>
    <w:tmpl w:val="541C1912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2D939AF"/>
    <w:multiLevelType w:val="hybridMultilevel"/>
    <w:tmpl w:val="C4F20C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7F2A21"/>
    <w:multiLevelType w:val="hybridMultilevel"/>
    <w:tmpl w:val="1440343C"/>
    <w:lvl w:ilvl="0" w:tplc="3A4240D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91B5928"/>
    <w:multiLevelType w:val="hybridMultilevel"/>
    <w:tmpl w:val="AA88B57E"/>
    <w:lvl w:ilvl="0" w:tplc="377045D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E3D4BC0"/>
    <w:multiLevelType w:val="hybridMultilevel"/>
    <w:tmpl w:val="A48E7446"/>
    <w:lvl w:ilvl="0" w:tplc="5C2C966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4D5332"/>
    <w:multiLevelType w:val="hybridMultilevel"/>
    <w:tmpl w:val="7B525EEE"/>
    <w:lvl w:ilvl="0" w:tplc="5C2C966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BF6665"/>
    <w:multiLevelType w:val="hybridMultilevel"/>
    <w:tmpl w:val="0852B55A"/>
    <w:lvl w:ilvl="0" w:tplc="5C2C966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216A70"/>
    <w:multiLevelType w:val="hybridMultilevel"/>
    <w:tmpl w:val="64184B4C"/>
    <w:lvl w:ilvl="0" w:tplc="FB7EA8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9F4F1C"/>
    <w:multiLevelType w:val="multilevel"/>
    <w:tmpl w:val="DCB49A4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2A3273DB"/>
    <w:multiLevelType w:val="hybridMultilevel"/>
    <w:tmpl w:val="2FA89E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2EA80F1E"/>
    <w:multiLevelType w:val="hybridMultilevel"/>
    <w:tmpl w:val="EBB075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2FC1388B"/>
    <w:multiLevelType w:val="hybridMultilevel"/>
    <w:tmpl w:val="90EA0296"/>
    <w:lvl w:ilvl="0" w:tplc="B20AC770">
      <w:start w:val="1"/>
      <w:numFmt w:val="taiwaneseCountingThousand"/>
      <w:lvlText w:val="%1、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0"/>
        </w:tabs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0"/>
        </w:tabs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0"/>
        </w:tabs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80"/>
      </w:pPr>
    </w:lvl>
  </w:abstractNum>
  <w:abstractNum w:abstractNumId="16">
    <w:nsid w:val="318E5B6F"/>
    <w:multiLevelType w:val="hybridMultilevel"/>
    <w:tmpl w:val="D5FE10E8"/>
    <w:lvl w:ilvl="0" w:tplc="06BA57B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80F4F7C"/>
    <w:multiLevelType w:val="hybridMultilevel"/>
    <w:tmpl w:val="37F052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459C2E0A"/>
    <w:multiLevelType w:val="hybridMultilevel"/>
    <w:tmpl w:val="B8E011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462A0431"/>
    <w:multiLevelType w:val="hybridMultilevel"/>
    <w:tmpl w:val="1BD28F08"/>
    <w:lvl w:ilvl="0" w:tplc="B7E07AA6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4E2A6A00"/>
    <w:multiLevelType w:val="hybridMultilevel"/>
    <w:tmpl w:val="BE0ED5DA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21">
    <w:nsid w:val="4FF230D7"/>
    <w:multiLevelType w:val="multilevel"/>
    <w:tmpl w:val="D10E9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51E8766D"/>
    <w:multiLevelType w:val="hybridMultilevel"/>
    <w:tmpl w:val="1FA6A170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6136F00"/>
    <w:multiLevelType w:val="hybridMultilevel"/>
    <w:tmpl w:val="597C4B4C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242CEF"/>
    <w:multiLevelType w:val="hybridMultilevel"/>
    <w:tmpl w:val="7D3E1C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63992BD7"/>
    <w:multiLevelType w:val="hybridMultilevel"/>
    <w:tmpl w:val="1FA6A170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63D100F"/>
    <w:multiLevelType w:val="hybridMultilevel"/>
    <w:tmpl w:val="47A016DA"/>
    <w:lvl w:ilvl="0" w:tplc="07442C3C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E61F80"/>
    <w:multiLevelType w:val="hybridMultilevel"/>
    <w:tmpl w:val="541C1912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ADA74D2"/>
    <w:multiLevelType w:val="hybridMultilevel"/>
    <w:tmpl w:val="38522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BF3835"/>
    <w:multiLevelType w:val="hybridMultilevel"/>
    <w:tmpl w:val="F6A22BF2"/>
    <w:lvl w:ilvl="0" w:tplc="19EE3C7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D67A06"/>
    <w:multiLevelType w:val="hybridMultilevel"/>
    <w:tmpl w:val="2104E55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0215F41"/>
    <w:multiLevelType w:val="hybridMultilevel"/>
    <w:tmpl w:val="3CB8EA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71DD0919"/>
    <w:multiLevelType w:val="multilevel"/>
    <w:tmpl w:val="7C5C7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>
    <w:nsid w:val="79D23C1A"/>
    <w:multiLevelType w:val="hybridMultilevel"/>
    <w:tmpl w:val="08CA67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ACF1F16"/>
    <w:multiLevelType w:val="multilevel"/>
    <w:tmpl w:val="DCB49A4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5"/>
  </w:num>
  <w:num w:numId="2">
    <w:abstractNumId w:val="9"/>
  </w:num>
  <w:num w:numId="3">
    <w:abstractNumId w:val="30"/>
  </w:num>
  <w:num w:numId="4">
    <w:abstractNumId w:val="31"/>
  </w:num>
  <w:num w:numId="5">
    <w:abstractNumId w:val="7"/>
  </w:num>
  <w:num w:numId="6">
    <w:abstractNumId w:val="18"/>
  </w:num>
  <w:num w:numId="7">
    <w:abstractNumId w:val="21"/>
  </w:num>
  <w:num w:numId="8">
    <w:abstractNumId w:val="34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32"/>
  </w:num>
  <w:num w:numId="14">
    <w:abstractNumId w:val="17"/>
  </w:num>
  <w:num w:numId="15">
    <w:abstractNumId w:val="6"/>
  </w:num>
  <w:num w:numId="16">
    <w:abstractNumId w:val="24"/>
  </w:num>
  <w:num w:numId="17">
    <w:abstractNumId w:val="3"/>
  </w:num>
  <w:num w:numId="18">
    <w:abstractNumId w:val="13"/>
  </w:num>
  <w:num w:numId="19">
    <w:abstractNumId w:val="11"/>
  </w:num>
  <w:num w:numId="20">
    <w:abstractNumId w:val="26"/>
  </w:num>
  <w:num w:numId="21">
    <w:abstractNumId w:val="28"/>
  </w:num>
  <w:num w:numId="22">
    <w:abstractNumId w:val="14"/>
  </w:num>
  <w:num w:numId="23">
    <w:abstractNumId w:val="33"/>
  </w:num>
  <w:num w:numId="24">
    <w:abstractNumId w:val="16"/>
  </w:num>
  <w:num w:numId="25">
    <w:abstractNumId w:val="5"/>
  </w:num>
  <w:num w:numId="26">
    <w:abstractNumId w:val="0"/>
  </w:num>
  <w:num w:numId="27">
    <w:abstractNumId w:val="27"/>
  </w:num>
  <w:num w:numId="28">
    <w:abstractNumId w:val="1"/>
  </w:num>
  <w:num w:numId="29">
    <w:abstractNumId w:val="2"/>
  </w:num>
  <w:num w:numId="30">
    <w:abstractNumId w:val="29"/>
  </w:num>
  <w:num w:numId="31">
    <w:abstractNumId w:val="23"/>
  </w:num>
  <w:num w:numId="32">
    <w:abstractNumId w:val="4"/>
  </w:num>
  <w:num w:numId="33">
    <w:abstractNumId w:val="25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23"/>
    <w:rsid w:val="00007522"/>
    <w:rsid w:val="00021BD8"/>
    <w:rsid w:val="00026D54"/>
    <w:rsid w:val="00027C4E"/>
    <w:rsid w:val="00045CC8"/>
    <w:rsid w:val="00045FAE"/>
    <w:rsid w:val="000530CB"/>
    <w:rsid w:val="0005528C"/>
    <w:rsid w:val="00082049"/>
    <w:rsid w:val="00082F95"/>
    <w:rsid w:val="000875E0"/>
    <w:rsid w:val="00091D75"/>
    <w:rsid w:val="0009531C"/>
    <w:rsid w:val="00097344"/>
    <w:rsid w:val="000B616C"/>
    <w:rsid w:val="000B6683"/>
    <w:rsid w:val="000C321A"/>
    <w:rsid w:val="000C7FF4"/>
    <w:rsid w:val="000E0FBB"/>
    <w:rsid w:val="000E6BBC"/>
    <w:rsid w:val="000F00DF"/>
    <w:rsid w:val="000F6ECE"/>
    <w:rsid w:val="000F7CB1"/>
    <w:rsid w:val="0010538C"/>
    <w:rsid w:val="001056E3"/>
    <w:rsid w:val="001231E4"/>
    <w:rsid w:val="001233F5"/>
    <w:rsid w:val="00127B27"/>
    <w:rsid w:val="001316A3"/>
    <w:rsid w:val="0013794E"/>
    <w:rsid w:val="00157A2E"/>
    <w:rsid w:val="00161D9E"/>
    <w:rsid w:val="00162452"/>
    <w:rsid w:val="00171870"/>
    <w:rsid w:val="00181038"/>
    <w:rsid w:val="00181AA0"/>
    <w:rsid w:val="00186FD6"/>
    <w:rsid w:val="00187430"/>
    <w:rsid w:val="001916FC"/>
    <w:rsid w:val="001933B0"/>
    <w:rsid w:val="001934EF"/>
    <w:rsid w:val="001A00AC"/>
    <w:rsid w:val="001A3B2B"/>
    <w:rsid w:val="001B03CF"/>
    <w:rsid w:val="001B30E1"/>
    <w:rsid w:val="001B4221"/>
    <w:rsid w:val="001B76B0"/>
    <w:rsid w:val="001D3939"/>
    <w:rsid w:val="001D55D1"/>
    <w:rsid w:val="001E4F27"/>
    <w:rsid w:val="001E513E"/>
    <w:rsid w:val="001E60F0"/>
    <w:rsid w:val="00201259"/>
    <w:rsid w:val="00203F11"/>
    <w:rsid w:val="00204110"/>
    <w:rsid w:val="0021436B"/>
    <w:rsid w:val="0021724C"/>
    <w:rsid w:val="00233FC6"/>
    <w:rsid w:val="00242C1F"/>
    <w:rsid w:val="00245FA0"/>
    <w:rsid w:val="002472F3"/>
    <w:rsid w:val="0024761F"/>
    <w:rsid w:val="00250B34"/>
    <w:rsid w:val="00260920"/>
    <w:rsid w:val="00261CF3"/>
    <w:rsid w:val="0026472C"/>
    <w:rsid w:val="00270C4B"/>
    <w:rsid w:val="00274A40"/>
    <w:rsid w:val="00276A2E"/>
    <w:rsid w:val="0028255B"/>
    <w:rsid w:val="00282BCD"/>
    <w:rsid w:val="00286494"/>
    <w:rsid w:val="002B0869"/>
    <w:rsid w:val="002B3D66"/>
    <w:rsid w:val="002C0A94"/>
    <w:rsid w:val="002C0C07"/>
    <w:rsid w:val="002C3136"/>
    <w:rsid w:val="002C5ACD"/>
    <w:rsid w:val="002D18BE"/>
    <w:rsid w:val="002D1E55"/>
    <w:rsid w:val="002E29A7"/>
    <w:rsid w:val="002E63D3"/>
    <w:rsid w:val="002F0F82"/>
    <w:rsid w:val="00301B88"/>
    <w:rsid w:val="00307751"/>
    <w:rsid w:val="00313F59"/>
    <w:rsid w:val="00316A07"/>
    <w:rsid w:val="0032660A"/>
    <w:rsid w:val="00332106"/>
    <w:rsid w:val="0034621C"/>
    <w:rsid w:val="00346F09"/>
    <w:rsid w:val="00351129"/>
    <w:rsid w:val="00351817"/>
    <w:rsid w:val="003561C4"/>
    <w:rsid w:val="00362260"/>
    <w:rsid w:val="003847C7"/>
    <w:rsid w:val="00387182"/>
    <w:rsid w:val="00390C89"/>
    <w:rsid w:val="003A3FC5"/>
    <w:rsid w:val="003A4B9B"/>
    <w:rsid w:val="003B081E"/>
    <w:rsid w:val="003B5FD0"/>
    <w:rsid w:val="003B709F"/>
    <w:rsid w:val="003C0B1F"/>
    <w:rsid w:val="003D050D"/>
    <w:rsid w:val="003D613F"/>
    <w:rsid w:val="003E78AB"/>
    <w:rsid w:val="003F5E6E"/>
    <w:rsid w:val="003F6E34"/>
    <w:rsid w:val="00411FD7"/>
    <w:rsid w:val="00414BAE"/>
    <w:rsid w:val="00422DB9"/>
    <w:rsid w:val="00424F68"/>
    <w:rsid w:val="00426211"/>
    <w:rsid w:val="00427771"/>
    <w:rsid w:val="00440385"/>
    <w:rsid w:val="004408EB"/>
    <w:rsid w:val="00447885"/>
    <w:rsid w:val="004478AA"/>
    <w:rsid w:val="00453B98"/>
    <w:rsid w:val="00454C81"/>
    <w:rsid w:val="00461B7B"/>
    <w:rsid w:val="00464275"/>
    <w:rsid w:val="00470270"/>
    <w:rsid w:val="00475B07"/>
    <w:rsid w:val="00480282"/>
    <w:rsid w:val="00480EAE"/>
    <w:rsid w:val="00486E6F"/>
    <w:rsid w:val="0049008C"/>
    <w:rsid w:val="00490344"/>
    <w:rsid w:val="0049659E"/>
    <w:rsid w:val="004A15EB"/>
    <w:rsid w:val="004A265E"/>
    <w:rsid w:val="004B24FA"/>
    <w:rsid w:val="004B2560"/>
    <w:rsid w:val="004B7BE2"/>
    <w:rsid w:val="004C33C9"/>
    <w:rsid w:val="004D2405"/>
    <w:rsid w:val="004E0E11"/>
    <w:rsid w:val="004E6EC9"/>
    <w:rsid w:val="004F070E"/>
    <w:rsid w:val="00502FB5"/>
    <w:rsid w:val="00503A33"/>
    <w:rsid w:val="00516EE4"/>
    <w:rsid w:val="00520F1D"/>
    <w:rsid w:val="00525836"/>
    <w:rsid w:val="005313F0"/>
    <w:rsid w:val="005322CC"/>
    <w:rsid w:val="005527E9"/>
    <w:rsid w:val="00554ACA"/>
    <w:rsid w:val="0055626E"/>
    <w:rsid w:val="005608B5"/>
    <w:rsid w:val="00577722"/>
    <w:rsid w:val="005811A7"/>
    <w:rsid w:val="0058422E"/>
    <w:rsid w:val="00591D2D"/>
    <w:rsid w:val="00594874"/>
    <w:rsid w:val="005967F5"/>
    <w:rsid w:val="005A1651"/>
    <w:rsid w:val="005A38CF"/>
    <w:rsid w:val="005A732B"/>
    <w:rsid w:val="005B4444"/>
    <w:rsid w:val="005B5E0B"/>
    <w:rsid w:val="005C5A5F"/>
    <w:rsid w:val="005D12A4"/>
    <w:rsid w:val="005E06DA"/>
    <w:rsid w:val="005F388E"/>
    <w:rsid w:val="005F5F07"/>
    <w:rsid w:val="006024D9"/>
    <w:rsid w:val="00614F70"/>
    <w:rsid w:val="00617FB5"/>
    <w:rsid w:val="00624AEC"/>
    <w:rsid w:val="0063460F"/>
    <w:rsid w:val="00655726"/>
    <w:rsid w:val="00661219"/>
    <w:rsid w:val="00662909"/>
    <w:rsid w:val="006832DC"/>
    <w:rsid w:val="00687F14"/>
    <w:rsid w:val="00692A71"/>
    <w:rsid w:val="006A35A6"/>
    <w:rsid w:val="006B188B"/>
    <w:rsid w:val="006B44EB"/>
    <w:rsid w:val="006B4EC3"/>
    <w:rsid w:val="006B6B0F"/>
    <w:rsid w:val="006C1FD2"/>
    <w:rsid w:val="006C46E7"/>
    <w:rsid w:val="006C4EBC"/>
    <w:rsid w:val="006D0218"/>
    <w:rsid w:val="006D1704"/>
    <w:rsid w:val="00702567"/>
    <w:rsid w:val="00720C42"/>
    <w:rsid w:val="007256A1"/>
    <w:rsid w:val="007256FE"/>
    <w:rsid w:val="00727191"/>
    <w:rsid w:val="00735F06"/>
    <w:rsid w:val="00736EE2"/>
    <w:rsid w:val="0076692F"/>
    <w:rsid w:val="0077333D"/>
    <w:rsid w:val="00773D53"/>
    <w:rsid w:val="00777B10"/>
    <w:rsid w:val="00784C63"/>
    <w:rsid w:val="00784D5E"/>
    <w:rsid w:val="00790B61"/>
    <w:rsid w:val="007A407A"/>
    <w:rsid w:val="007A437B"/>
    <w:rsid w:val="007A7A97"/>
    <w:rsid w:val="007B0697"/>
    <w:rsid w:val="007B33E3"/>
    <w:rsid w:val="007B391D"/>
    <w:rsid w:val="007B6CF1"/>
    <w:rsid w:val="007C4BC2"/>
    <w:rsid w:val="007C61E6"/>
    <w:rsid w:val="007D18A2"/>
    <w:rsid w:val="007D61D8"/>
    <w:rsid w:val="007E2C79"/>
    <w:rsid w:val="007F0481"/>
    <w:rsid w:val="007F0F66"/>
    <w:rsid w:val="007F27DE"/>
    <w:rsid w:val="007F5501"/>
    <w:rsid w:val="007F734D"/>
    <w:rsid w:val="0080258A"/>
    <w:rsid w:val="0080722E"/>
    <w:rsid w:val="00810CD6"/>
    <w:rsid w:val="008155B0"/>
    <w:rsid w:val="00817E64"/>
    <w:rsid w:val="00826603"/>
    <w:rsid w:val="008332C4"/>
    <w:rsid w:val="00834282"/>
    <w:rsid w:val="00840212"/>
    <w:rsid w:val="008402ED"/>
    <w:rsid w:val="00851166"/>
    <w:rsid w:val="00856265"/>
    <w:rsid w:val="00862217"/>
    <w:rsid w:val="00865193"/>
    <w:rsid w:val="00873B61"/>
    <w:rsid w:val="00880D56"/>
    <w:rsid w:val="00883C1C"/>
    <w:rsid w:val="00883CC2"/>
    <w:rsid w:val="008863BC"/>
    <w:rsid w:val="00886553"/>
    <w:rsid w:val="008940B4"/>
    <w:rsid w:val="008A29C6"/>
    <w:rsid w:val="008A3A2A"/>
    <w:rsid w:val="008A3F5C"/>
    <w:rsid w:val="008A5385"/>
    <w:rsid w:val="008A6B85"/>
    <w:rsid w:val="008B5B36"/>
    <w:rsid w:val="008C22DB"/>
    <w:rsid w:val="008C3D9A"/>
    <w:rsid w:val="008D0965"/>
    <w:rsid w:val="008D139C"/>
    <w:rsid w:val="008E2E79"/>
    <w:rsid w:val="008E3624"/>
    <w:rsid w:val="008E4DA5"/>
    <w:rsid w:val="008E6007"/>
    <w:rsid w:val="008E784E"/>
    <w:rsid w:val="008F6113"/>
    <w:rsid w:val="008F678D"/>
    <w:rsid w:val="00906CA0"/>
    <w:rsid w:val="0091056C"/>
    <w:rsid w:val="009124C3"/>
    <w:rsid w:val="00914EFB"/>
    <w:rsid w:val="00930FDA"/>
    <w:rsid w:val="00932DCF"/>
    <w:rsid w:val="0094238E"/>
    <w:rsid w:val="009522C4"/>
    <w:rsid w:val="00955435"/>
    <w:rsid w:val="009574D6"/>
    <w:rsid w:val="00966CED"/>
    <w:rsid w:val="009761DD"/>
    <w:rsid w:val="00982E16"/>
    <w:rsid w:val="00983079"/>
    <w:rsid w:val="0098590F"/>
    <w:rsid w:val="0098610B"/>
    <w:rsid w:val="0099419B"/>
    <w:rsid w:val="009A15E3"/>
    <w:rsid w:val="009A4EFD"/>
    <w:rsid w:val="009B5DB1"/>
    <w:rsid w:val="009B7DA3"/>
    <w:rsid w:val="009B7FA2"/>
    <w:rsid w:val="009C61C5"/>
    <w:rsid w:val="009C68A5"/>
    <w:rsid w:val="009C74C9"/>
    <w:rsid w:val="009D473C"/>
    <w:rsid w:val="009E191B"/>
    <w:rsid w:val="009F3B27"/>
    <w:rsid w:val="00A014D8"/>
    <w:rsid w:val="00A0159E"/>
    <w:rsid w:val="00A1111A"/>
    <w:rsid w:val="00A22EEA"/>
    <w:rsid w:val="00A255AC"/>
    <w:rsid w:val="00A25DE5"/>
    <w:rsid w:val="00A271D9"/>
    <w:rsid w:val="00A27D08"/>
    <w:rsid w:val="00A34918"/>
    <w:rsid w:val="00A36F0E"/>
    <w:rsid w:val="00A373DC"/>
    <w:rsid w:val="00A419B7"/>
    <w:rsid w:val="00A46B06"/>
    <w:rsid w:val="00A645D3"/>
    <w:rsid w:val="00A676B5"/>
    <w:rsid w:val="00A67723"/>
    <w:rsid w:val="00A717BE"/>
    <w:rsid w:val="00A80212"/>
    <w:rsid w:val="00A84D9B"/>
    <w:rsid w:val="00A86B96"/>
    <w:rsid w:val="00A9079B"/>
    <w:rsid w:val="00A9364D"/>
    <w:rsid w:val="00A95C26"/>
    <w:rsid w:val="00A96892"/>
    <w:rsid w:val="00A96C08"/>
    <w:rsid w:val="00AA77C0"/>
    <w:rsid w:val="00AC0923"/>
    <w:rsid w:val="00AC731A"/>
    <w:rsid w:val="00AD095D"/>
    <w:rsid w:val="00AD4334"/>
    <w:rsid w:val="00AF0323"/>
    <w:rsid w:val="00AF597D"/>
    <w:rsid w:val="00AF787A"/>
    <w:rsid w:val="00B067A0"/>
    <w:rsid w:val="00B17B5F"/>
    <w:rsid w:val="00B2133E"/>
    <w:rsid w:val="00B22549"/>
    <w:rsid w:val="00B255BF"/>
    <w:rsid w:val="00B27EE6"/>
    <w:rsid w:val="00B3037F"/>
    <w:rsid w:val="00B30F60"/>
    <w:rsid w:val="00B33DC0"/>
    <w:rsid w:val="00B37B68"/>
    <w:rsid w:val="00B45080"/>
    <w:rsid w:val="00B4670A"/>
    <w:rsid w:val="00B4755F"/>
    <w:rsid w:val="00B64621"/>
    <w:rsid w:val="00B67F2C"/>
    <w:rsid w:val="00B74654"/>
    <w:rsid w:val="00B81A0F"/>
    <w:rsid w:val="00B823CE"/>
    <w:rsid w:val="00B87F06"/>
    <w:rsid w:val="00B951B8"/>
    <w:rsid w:val="00BA3BB3"/>
    <w:rsid w:val="00BA731F"/>
    <w:rsid w:val="00BB2A1F"/>
    <w:rsid w:val="00BE4318"/>
    <w:rsid w:val="00BE667E"/>
    <w:rsid w:val="00BE7B60"/>
    <w:rsid w:val="00C000B6"/>
    <w:rsid w:val="00C03772"/>
    <w:rsid w:val="00C04054"/>
    <w:rsid w:val="00C135C9"/>
    <w:rsid w:val="00C13703"/>
    <w:rsid w:val="00C21A0A"/>
    <w:rsid w:val="00C22004"/>
    <w:rsid w:val="00C272E0"/>
    <w:rsid w:val="00C46C21"/>
    <w:rsid w:val="00C5128F"/>
    <w:rsid w:val="00C555DC"/>
    <w:rsid w:val="00C57052"/>
    <w:rsid w:val="00C905AD"/>
    <w:rsid w:val="00C91093"/>
    <w:rsid w:val="00CB1219"/>
    <w:rsid w:val="00CB280E"/>
    <w:rsid w:val="00CB2ACF"/>
    <w:rsid w:val="00CB4655"/>
    <w:rsid w:val="00CD238E"/>
    <w:rsid w:val="00CD3466"/>
    <w:rsid w:val="00CD5527"/>
    <w:rsid w:val="00CF409D"/>
    <w:rsid w:val="00D01C06"/>
    <w:rsid w:val="00D060DC"/>
    <w:rsid w:val="00D06DF8"/>
    <w:rsid w:val="00D13496"/>
    <w:rsid w:val="00D24851"/>
    <w:rsid w:val="00D260C0"/>
    <w:rsid w:val="00D31685"/>
    <w:rsid w:val="00D52FCA"/>
    <w:rsid w:val="00D7073E"/>
    <w:rsid w:val="00D81A4A"/>
    <w:rsid w:val="00D824EA"/>
    <w:rsid w:val="00D972E7"/>
    <w:rsid w:val="00DA36D1"/>
    <w:rsid w:val="00DA3D1E"/>
    <w:rsid w:val="00DB17CC"/>
    <w:rsid w:val="00DB3534"/>
    <w:rsid w:val="00DB5008"/>
    <w:rsid w:val="00DD5E15"/>
    <w:rsid w:val="00DD7F45"/>
    <w:rsid w:val="00DE1747"/>
    <w:rsid w:val="00DE5655"/>
    <w:rsid w:val="00DF5227"/>
    <w:rsid w:val="00DF5DE4"/>
    <w:rsid w:val="00DF77CE"/>
    <w:rsid w:val="00E07FF3"/>
    <w:rsid w:val="00E1216F"/>
    <w:rsid w:val="00E23C89"/>
    <w:rsid w:val="00E25393"/>
    <w:rsid w:val="00E27FFC"/>
    <w:rsid w:val="00E306D6"/>
    <w:rsid w:val="00E3162C"/>
    <w:rsid w:val="00E35B51"/>
    <w:rsid w:val="00E35D5F"/>
    <w:rsid w:val="00E36429"/>
    <w:rsid w:val="00E42660"/>
    <w:rsid w:val="00E47315"/>
    <w:rsid w:val="00E54B8A"/>
    <w:rsid w:val="00E54EED"/>
    <w:rsid w:val="00E56DEB"/>
    <w:rsid w:val="00E7012E"/>
    <w:rsid w:val="00E7094B"/>
    <w:rsid w:val="00E77556"/>
    <w:rsid w:val="00E8024B"/>
    <w:rsid w:val="00E84649"/>
    <w:rsid w:val="00E865B5"/>
    <w:rsid w:val="00E878A6"/>
    <w:rsid w:val="00E87ADB"/>
    <w:rsid w:val="00E91550"/>
    <w:rsid w:val="00E920CB"/>
    <w:rsid w:val="00E92D50"/>
    <w:rsid w:val="00EB3A75"/>
    <w:rsid w:val="00EB7D6D"/>
    <w:rsid w:val="00EC2136"/>
    <w:rsid w:val="00EC3F76"/>
    <w:rsid w:val="00ED68FF"/>
    <w:rsid w:val="00EE106F"/>
    <w:rsid w:val="00F00DD5"/>
    <w:rsid w:val="00F22240"/>
    <w:rsid w:val="00F22BCF"/>
    <w:rsid w:val="00F244F1"/>
    <w:rsid w:val="00F32A92"/>
    <w:rsid w:val="00F33C4E"/>
    <w:rsid w:val="00F416CC"/>
    <w:rsid w:val="00F51753"/>
    <w:rsid w:val="00F700D7"/>
    <w:rsid w:val="00F74ED0"/>
    <w:rsid w:val="00F75D53"/>
    <w:rsid w:val="00F81252"/>
    <w:rsid w:val="00F81A4F"/>
    <w:rsid w:val="00F83002"/>
    <w:rsid w:val="00F836FD"/>
    <w:rsid w:val="00F841F0"/>
    <w:rsid w:val="00F84597"/>
    <w:rsid w:val="00F942FC"/>
    <w:rsid w:val="00F9720B"/>
    <w:rsid w:val="00F97899"/>
    <w:rsid w:val="00FA0C79"/>
    <w:rsid w:val="00FB1554"/>
    <w:rsid w:val="00FB23BB"/>
    <w:rsid w:val="00FB39CF"/>
    <w:rsid w:val="00FB4496"/>
    <w:rsid w:val="00FC45C9"/>
    <w:rsid w:val="00FC654E"/>
    <w:rsid w:val="00FD0585"/>
    <w:rsid w:val="00FD4C73"/>
    <w:rsid w:val="00FE37B0"/>
    <w:rsid w:val="00FE49A4"/>
    <w:rsid w:val="00FE56EE"/>
    <w:rsid w:val="00FF09AC"/>
    <w:rsid w:val="00FF28A1"/>
    <w:rsid w:val="00FF4A54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6A1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723"/>
    <w:rPr>
      <w:color w:val="0000FF"/>
      <w:u w:val="single"/>
    </w:rPr>
  </w:style>
  <w:style w:type="paragraph" w:styleId="a4">
    <w:name w:val="header"/>
    <w:basedOn w:val="a"/>
    <w:link w:val="a5"/>
    <w:rsid w:val="003A3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3FC5"/>
    <w:rPr>
      <w:rFonts w:eastAsia="標楷體"/>
      <w:kern w:val="2"/>
    </w:rPr>
  </w:style>
  <w:style w:type="paragraph" w:styleId="a6">
    <w:name w:val="footer"/>
    <w:basedOn w:val="a"/>
    <w:link w:val="a7"/>
    <w:rsid w:val="003A3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A3FC5"/>
    <w:rPr>
      <w:rFonts w:eastAsia="標楷體"/>
      <w:kern w:val="2"/>
    </w:rPr>
  </w:style>
  <w:style w:type="paragraph" w:styleId="a8">
    <w:name w:val="List Paragraph"/>
    <w:basedOn w:val="a"/>
    <w:uiPriority w:val="34"/>
    <w:qFormat/>
    <w:rsid w:val="002F0F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6A1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723"/>
    <w:rPr>
      <w:color w:val="0000FF"/>
      <w:u w:val="single"/>
    </w:rPr>
  </w:style>
  <w:style w:type="paragraph" w:styleId="a4">
    <w:name w:val="header"/>
    <w:basedOn w:val="a"/>
    <w:link w:val="a5"/>
    <w:rsid w:val="003A3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3FC5"/>
    <w:rPr>
      <w:rFonts w:eastAsia="標楷體"/>
      <w:kern w:val="2"/>
    </w:rPr>
  </w:style>
  <w:style w:type="paragraph" w:styleId="a6">
    <w:name w:val="footer"/>
    <w:basedOn w:val="a"/>
    <w:link w:val="a7"/>
    <w:rsid w:val="003A3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A3FC5"/>
    <w:rPr>
      <w:rFonts w:eastAsia="標楷體"/>
      <w:kern w:val="2"/>
    </w:rPr>
  </w:style>
  <w:style w:type="paragraph" w:styleId="a8">
    <w:name w:val="List Paragraph"/>
    <w:basedOn w:val="a"/>
    <w:uiPriority w:val="34"/>
    <w:qFormat/>
    <w:rsid w:val="002F0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CED-0DCC-4727-909B-86E28DD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7</Characters>
  <Application>Microsoft Office Word</Application>
  <DocSecurity>0</DocSecurity>
  <Lines>1</Lines>
  <Paragraphs>1</Paragraphs>
  <ScaleCrop>false</ScaleCrop>
  <Company>CM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學務處活動組報告</dc:title>
  <dc:creator>ASUS</dc:creator>
  <cp:lastModifiedBy>user</cp:lastModifiedBy>
  <cp:revision>3</cp:revision>
  <dcterms:created xsi:type="dcterms:W3CDTF">2018-11-28T05:25:00Z</dcterms:created>
  <dcterms:modified xsi:type="dcterms:W3CDTF">2018-11-28T05:33:00Z</dcterms:modified>
</cp:coreProperties>
</file>